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EB98" w14:textId="77777777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6997440"/>
      <w:r w:rsidRPr="008272E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7ABAE284" wp14:editId="2764193F">
            <wp:extent cx="666750" cy="762000"/>
            <wp:effectExtent l="0" t="0" r="0" b="0"/>
            <wp:docPr id="35396415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19FC" w14:textId="77777777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72E4">
        <w:rPr>
          <w:rFonts w:ascii="Times New Roman" w:hAnsi="Times New Roman"/>
          <w:sz w:val="28"/>
          <w:szCs w:val="28"/>
        </w:rPr>
        <w:t>LATVIJAS REPUBLIKA</w:t>
      </w:r>
    </w:p>
    <w:p w14:paraId="6710A472" w14:textId="43D8E4C3" w:rsidR="00D96079" w:rsidRPr="008272E4" w:rsidRDefault="00D96079" w:rsidP="00D96079">
      <w:pPr>
        <w:spacing w:after="0"/>
        <w:jc w:val="center"/>
        <w:rPr>
          <w:rFonts w:ascii="Times New Roman" w:hAnsi="Times New Roman"/>
          <w:spacing w:val="-20"/>
          <w:sz w:val="32"/>
          <w:szCs w:val="32"/>
        </w:rPr>
      </w:pPr>
      <w:r w:rsidRPr="008272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BEF6" wp14:editId="35E596D9">
                <wp:simplePos x="0" y="0"/>
                <wp:positionH relativeFrom="column">
                  <wp:posOffset>-821055</wp:posOffset>
                </wp:positionH>
                <wp:positionV relativeFrom="paragraph">
                  <wp:posOffset>259715</wp:posOffset>
                </wp:positionV>
                <wp:extent cx="6858000" cy="0"/>
                <wp:effectExtent l="0" t="0" r="0" b="0"/>
                <wp:wrapNone/>
                <wp:docPr id="2" name="Taisns bultveida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EC0C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2" o:spid="_x0000_s1026" type="#_x0000_t32" style="position:absolute;margin-left:-64.65pt;margin-top:20.4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" strokecolor="#548dd4"/>
            </w:pict>
          </mc:Fallback>
        </mc:AlternateContent>
      </w:r>
      <w:r w:rsidRPr="008272E4">
        <w:rPr>
          <w:rFonts w:ascii="Times New Roman" w:hAnsi="Times New Roman"/>
          <w:spacing w:val="-20"/>
          <w:sz w:val="32"/>
          <w:szCs w:val="32"/>
        </w:rPr>
        <w:t>LĪVĀNU NOVADA PAŠVALDĪBA</w:t>
      </w:r>
    </w:p>
    <w:p w14:paraId="0481A9B2" w14:textId="321DF3E7" w:rsidR="00D96079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sz w:val="24"/>
          <w:szCs w:val="24"/>
        </w:rPr>
        <w:t xml:space="preserve">Reģistrācijas Nr. 90000065595, Rīgas iela 77, Līvāni, Līvānu novads, LV – 5316, tālr.: 65307250, e-pasts: </w:t>
      </w:r>
      <w:hyperlink r:id="rId7" w:history="1">
        <w:r w:rsidR="00053C3F" w:rsidRPr="009E7C5B">
          <w:rPr>
            <w:rStyle w:val="Hipersaite"/>
            <w:rFonts w:ascii="Times New Roman" w:hAnsi="Times New Roman"/>
            <w:sz w:val="24"/>
            <w:szCs w:val="24"/>
          </w:rPr>
          <w:t>pasts@livani.lv</w:t>
        </w:r>
      </w:hyperlink>
      <w:bookmarkEnd w:id="0"/>
    </w:p>
    <w:p w14:paraId="615DE822" w14:textId="77777777" w:rsidR="00053C3F" w:rsidRPr="008272E4" w:rsidRDefault="00053C3F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57C3F0" w14:textId="77777777" w:rsidR="00D96079" w:rsidRPr="008272E4" w:rsidRDefault="00D96079" w:rsidP="008845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Līvānu novada pašvaldības</w:t>
      </w:r>
    </w:p>
    <w:p w14:paraId="2B04C9D2" w14:textId="77777777" w:rsidR="00D96079" w:rsidRPr="008272E4" w:rsidRDefault="00D96079" w:rsidP="008845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Dzīvokļu jautājumu komisijas</w:t>
      </w:r>
    </w:p>
    <w:p w14:paraId="71BF4C09" w14:textId="0FECFA75" w:rsidR="00D96079" w:rsidRPr="008272E4" w:rsidRDefault="00D96079" w:rsidP="008845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202</w:t>
      </w:r>
      <w:r w:rsidR="0069486E" w:rsidRPr="008272E4">
        <w:rPr>
          <w:rFonts w:ascii="Times New Roman" w:hAnsi="Times New Roman"/>
          <w:b/>
          <w:sz w:val="32"/>
          <w:szCs w:val="32"/>
          <w:lang w:eastAsia="lv-LV"/>
        </w:rPr>
        <w:t>5</w:t>
      </w:r>
      <w:r w:rsidRPr="008272E4">
        <w:rPr>
          <w:rFonts w:ascii="Times New Roman" w:hAnsi="Times New Roman"/>
          <w:b/>
          <w:sz w:val="32"/>
          <w:szCs w:val="32"/>
          <w:lang w:eastAsia="lv-LV"/>
        </w:rPr>
        <w:t>.</w:t>
      </w:r>
      <w:r w:rsidR="003D14FB"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Pr="008272E4">
        <w:rPr>
          <w:rFonts w:ascii="Times New Roman" w:hAnsi="Times New Roman"/>
          <w:b/>
          <w:sz w:val="32"/>
          <w:szCs w:val="32"/>
          <w:lang w:eastAsia="lv-LV"/>
        </w:rPr>
        <w:t>gada</w:t>
      </w:r>
      <w:r w:rsidR="00F11EFF"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="000F2D2F">
        <w:rPr>
          <w:rFonts w:ascii="Times New Roman" w:hAnsi="Times New Roman"/>
          <w:b/>
          <w:sz w:val="32"/>
          <w:szCs w:val="32"/>
          <w:lang w:eastAsia="lv-LV"/>
        </w:rPr>
        <w:t>27</w:t>
      </w:r>
      <w:r w:rsidR="00F11EFF" w:rsidRPr="008272E4">
        <w:rPr>
          <w:rFonts w:ascii="Times New Roman" w:hAnsi="Times New Roman"/>
          <w:b/>
          <w:sz w:val="32"/>
          <w:szCs w:val="32"/>
          <w:lang w:eastAsia="lv-LV"/>
        </w:rPr>
        <w:t>.</w:t>
      </w:r>
      <w:r w:rsidR="003D14FB"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="00D611C7">
        <w:rPr>
          <w:rFonts w:ascii="Times New Roman" w:hAnsi="Times New Roman"/>
          <w:b/>
          <w:sz w:val="32"/>
          <w:szCs w:val="32"/>
          <w:lang w:eastAsia="lv-LV"/>
        </w:rPr>
        <w:t>novembra</w:t>
      </w:r>
      <w:r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sēdes darba kārtība</w:t>
      </w:r>
    </w:p>
    <w:p w14:paraId="52D4F1CD" w14:textId="77777777" w:rsidR="00D96079" w:rsidRDefault="00D96079" w:rsidP="00D96079">
      <w:pPr>
        <w:spacing w:after="0"/>
        <w:jc w:val="center"/>
        <w:rPr>
          <w:rFonts w:ascii="Times New Roman" w:hAnsi="Times New Roman"/>
          <w:sz w:val="20"/>
          <w:szCs w:val="20"/>
          <w:lang w:eastAsia="lv-LV"/>
        </w:rPr>
      </w:pPr>
      <w:r w:rsidRPr="008272E4">
        <w:rPr>
          <w:rFonts w:ascii="Times New Roman" w:hAnsi="Times New Roman"/>
          <w:sz w:val="20"/>
          <w:szCs w:val="20"/>
          <w:lang w:eastAsia="lv-LV"/>
        </w:rPr>
        <w:t>LĪVĀNOS</w:t>
      </w:r>
    </w:p>
    <w:p w14:paraId="4A333634" w14:textId="77777777" w:rsidR="00053C3F" w:rsidRPr="000511D9" w:rsidRDefault="00053C3F" w:rsidP="00D96079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4E4D1B1D" w14:textId="7EBDE272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b/>
          <w:bCs/>
          <w:i/>
          <w:iCs/>
          <w:sz w:val="24"/>
          <w:szCs w:val="24"/>
        </w:rPr>
        <w:t>Sēdes norises laiks un vieta:</w:t>
      </w:r>
      <w:r w:rsidRPr="008272E4">
        <w:rPr>
          <w:rFonts w:ascii="Times New Roman" w:hAnsi="Times New Roman"/>
          <w:sz w:val="24"/>
          <w:szCs w:val="24"/>
        </w:rPr>
        <w:t xml:space="preserve"> 202</w:t>
      </w:r>
      <w:r w:rsidR="0069486E" w:rsidRPr="008272E4">
        <w:rPr>
          <w:rFonts w:ascii="Times New Roman" w:hAnsi="Times New Roman"/>
          <w:sz w:val="24"/>
          <w:szCs w:val="24"/>
        </w:rPr>
        <w:t>5</w:t>
      </w:r>
      <w:r w:rsidRPr="008272E4">
        <w:rPr>
          <w:rFonts w:ascii="Times New Roman" w:hAnsi="Times New Roman"/>
          <w:sz w:val="24"/>
          <w:szCs w:val="24"/>
        </w:rPr>
        <w:t xml:space="preserve">.gada </w:t>
      </w:r>
      <w:r w:rsidR="000F2D2F">
        <w:rPr>
          <w:rFonts w:ascii="Times New Roman" w:hAnsi="Times New Roman"/>
          <w:sz w:val="24"/>
          <w:szCs w:val="24"/>
        </w:rPr>
        <w:t>27</w:t>
      </w:r>
      <w:r w:rsidR="00D611C7">
        <w:rPr>
          <w:rFonts w:ascii="Times New Roman" w:hAnsi="Times New Roman"/>
          <w:sz w:val="24"/>
          <w:szCs w:val="24"/>
        </w:rPr>
        <w:t>. novembrī</w:t>
      </w:r>
      <w:r w:rsidRPr="008272E4">
        <w:rPr>
          <w:rFonts w:ascii="Times New Roman" w:hAnsi="Times New Roman"/>
          <w:sz w:val="24"/>
          <w:szCs w:val="24"/>
        </w:rPr>
        <w:t xml:space="preserve">, </w:t>
      </w:r>
      <w:r w:rsidRPr="001E5956">
        <w:rPr>
          <w:rFonts w:ascii="Times New Roman" w:hAnsi="Times New Roman"/>
          <w:sz w:val="24"/>
          <w:szCs w:val="24"/>
        </w:rPr>
        <w:t xml:space="preserve">plkst. </w:t>
      </w:r>
      <w:r w:rsidR="00F668A3" w:rsidRPr="001E5956">
        <w:rPr>
          <w:rFonts w:ascii="Times New Roman" w:hAnsi="Times New Roman"/>
          <w:sz w:val="24"/>
          <w:szCs w:val="24"/>
        </w:rPr>
        <w:t>1</w:t>
      </w:r>
      <w:r w:rsidR="00D611C7">
        <w:rPr>
          <w:rFonts w:ascii="Times New Roman" w:hAnsi="Times New Roman"/>
          <w:sz w:val="24"/>
          <w:szCs w:val="24"/>
        </w:rPr>
        <w:t>6</w:t>
      </w:r>
      <w:r w:rsidR="00F668A3" w:rsidRPr="001E5956">
        <w:rPr>
          <w:rFonts w:ascii="Times New Roman" w:hAnsi="Times New Roman"/>
          <w:sz w:val="24"/>
          <w:szCs w:val="24"/>
        </w:rPr>
        <w:t>.00</w:t>
      </w:r>
      <w:r w:rsidRPr="001E5956">
        <w:rPr>
          <w:rFonts w:ascii="Times New Roman" w:hAnsi="Times New Roman"/>
          <w:sz w:val="24"/>
          <w:szCs w:val="24"/>
        </w:rPr>
        <w:t>,</w:t>
      </w:r>
      <w:r w:rsidRPr="008272E4">
        <w:rPr>
          <w:rFonts w:ascii="Times New Roman" w:hAnsi="Times New Roman"/>
          <w:sz w:val="24"/>
          <w:szCs w:val="24"/>
        </w:rPr>
        <w:t xml:space="preserve"> Līvānu novada</w:t>
      </w:r>
    </w:p>
    <w:p w14:paraId="1BC3C280" w14:textId="41C5E2DB" w:rsidR="00F85B3F" w:rsidRDefault="00D96079" w:rsidP="007169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sz w:val="24"/>
          <w:szCs w:val="24"/>
        </w:rPr>
        <w:t>pašvaldības administrācijas ēkas domes sēžu zālē (Rīgas iela 77, Līvāni, Līvānu novads, LV-5316).</w:t>
      </w:r>
    </w:p>
    <w:p w14:paraId="292AC597" w14:textId="77777777" w:rsidR="0071698B" w:rsidRPr="008272E4" w:rsidRDefault="0071698B" w:rsidP="007169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736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</w:tblGrid>
      <w:tr w:rsidR="004F2F52" w:rsidRPr="008272E4" w14:paraId="138FB7BE" w14:textId="77777777" w:rsidTr="008617E3">
        <w:trPr>
          <w:trHeight w:val="4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107" w14:textId="17B0A718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0E8" w14:textId="4A090A64" w:rsidR="004F2F52" w:rsidRPr="000F2D2F" w:rsidRDefault="000F2D2F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D2F">
              <w:rPr>
                <w:rFonts w:ascii="Times New Roman" w:hAnsi="Times New Roman"/>
                <w:kern w:val="32"/>
                <w:sz w:val="24"/>
                <w:szCs w:val="32"/>
                <w:bdr w:val="none" w:sz="0" w:space="0" w:color="auto" w:frame="1"/>
              </w:rPr>
              <w:t xml:space="preserve">Par Igora </w:t>
            </w:r>
            <w:proofErr w:type="spellStart"/>
            <w:r w:rsidRPr="000F2D2F">
              <w:rPr>
                <w:rFonts w:ascii="Times New Roman" w:hAnsi="Times New Roman"/>
                <w:kern w:val="32"/>
                <w:sz w:val="24"/>
                <w:szCs w:val="32"/>
                <w:bdr w:val="none" w:sz="0" w:space="0" w:color="auto" w:frame="1"/>
              </w:rPr>
              <w:t>Drozdova</w:t>
            </w:r>
            <w:proofErr w:type="spellEnd"/>
            <w:r w:rsidRPr="000F2D2F">
              <w:rPr>
                <w:rFonts w:ascii="Times New Roman" w:hAnsi="Times New Roman"/>
                <w:kern w:val="32"/>
                <w:sz w:val="24"/>
                <w:szCs w:val="32"/>
                <w:bdr w:val="none" w:sz="0" w:space="0" w:color="auto" w:frame="1"/>
              </w:rPr>
              <w:t xml:space="preserve"> uzņemšanu palīdzības reģistrā</w:t>
            </w:r>
          </w:p>
        </w:tc>
      </w:tr>
      <w:tr w:rsidR="004F2F52" w:rsidRPr="008272E4" w14:paraId="4A785C98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4AD" w14:textId="22500D22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679" w14:textId="67234028" w:rsidR="000F2D2F" w:rsidRPr="000F2D2F" w:rsidRDefault="000F2D2F" w:rsidP="000F2D2F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32"/>
              </w:rPr>
            </w:pPr>
            <w:r w:rsidRPr="000F2D2F">
              <w:rPr>
                <w:rFonts w:ascii="Times New Roman" w:hAnsi="Times New Roman"/>
                <w:noProof/>
                <w:kern w:val="32"/>
                <w:sz w:val="24"/>
                <w:szCs w:val="32"/>
              </w:rPr>
              <w:t>Par Andas Elīnas Eidējas uzņemšanu palīdzības reģistrā</w:t>
            </w:r>
          </w:p>
          <w:p w14:paraId="1B8C5A89" w14:textId="23C8C1BC" w:rsidR="004F2F52" w:rsidRPr="000F2D2F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52" w:rsidRPr="008272E4" w14:paraId="0BA2ED75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111" w14:textId="71A43632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DFB" w14:textId="77777777" w:rsidR="000F2D2F" w:rsidRPr="000F2D2F" w:rsidRDefault="000F2D2F" w:rsidP="000F2D2F">
            <w:pPr>
              <w:spacing w:after="0" w:line="240" w:lineRule="auto"/>
              <w:ind w:left="1080"/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  <w:r w:rsidRPr="000F2D2F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 xml:space="preserve">Par īres tiesību piešķiršanu Mārcim Cēberam </w:t>
            </w:r>
          </w:p>
          <w:p w14:paraId="19623A86" w14:textId="0354881C" w:rsidR="004F2F52" w:rsidRPr="000F2D2F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52" w:rsidRPr="008272E4" w14:paraId="212E0E3B" w14:textId="77777777" w:rsidTr="008617E3">
        <w:trPr>
          <w:trHeight w:val="4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D1D6" w14:textId="1115E23B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A95" w14:textId="7BC23A1A" w:rsidR="000F2D2F" w:rsidRPr="000F2D2F" w:rsidRDefault="000F2D2F" w:rsidP="000F2D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2D2F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 xml:space="preserve">Par </w:t>
            </w:r>
            <w:r w:rsidRPr="000F2D2F">
              <w:rPr>
                <w:rFonts w:ascii="Times New Roman" w:hAnsi="Times New Roman"/>
                <w:kern w:val="32"/>
                <w:sz w:val="24"/>
                <w:szCs w:val="32"/>
                <w:bdr w:val="none" w:sz="0" w:space="0" w:color="auto" w:frame="1"/>
              </w:rPr>
              <w:t xml:space="preserve">īres tiesību piešķiršanu Jeļenai </w:t>
            </w:r>
            <w:proofErr w:type="spellStart"/>
            <w:r w:rsidRPr="000F2D2F">
              <w:rPr>
                <w:rFonts w:ascii="Times New Roman" w:hAnsi="Times New Roman"/>
                <w:kern w:val="32"/>
                <w:sz w:val="24"/>
                <w:szCs w:val="32"/>
                <w:bdr w:val="none" w:sz="0" w:space="0" w:color="auto" w:frame="1"/>
              </w:rPr>
              <w:t>Mihailovai</w:t>
            </w:r>
            <w:proofErr w:type="spellEnd"/>
          </w:p>
          <w:p w14:paraId="0ABEA64F" w14:textId="1E1D8605" w:rsidR="004F2F52" w:rsidRPr="000F2D2F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52" w:rsidRPr="008272E4" w14:paraId="1F29EDF6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EE6" w14:textId="2D84A405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7EF" w14:textId="77777777" w:rsidR="000F2D2F" w:rsidRPr="000F2D2F" w:rsidRDefault="000F2D2F" w:rsidP="000F2D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2D2F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 xml:space="preserve">Par </w:t>
            </w:r>
            <w:r w:rsidRPr="000F2D2F">
              <w:rPr>
                <w:rFonts w:ascii="Times New Roman" w:hAnsi="Times New Roman"/>
                <w:kern w:val="32"/>
                <w:sz w:val="24"/>
                <w:szCs w:val="32"/>
                <w:bdr w:val="none" w:sz="0" w:space="0" w:color="auto" w:frame="1"/>
              </w:rPr>
              <w:t>īres tiesību piešķiršanu Elgaram Tropam</w:t>
            </w:r>
          </w:p>
          <w:p w14:paraId="7998728E" w14:textId="4656A71F" w:rsidR="004F2F52" w:rsidRPr="000F2D2F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52" w:rsidRPr="008272E4" w14:paraId="782E34DB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B41" w14:textId="5345AF09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3A6" w14:textId="77777777" w:rsidR="000F2D2F" w:rsidRPr="000F2D2F" w:rsidRDefault="000F2D2F" w:rsidP="000F2D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2D2F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 xml:space="preserve">Par </w:t>
            </w:r>
            <w:r w:rsidRPr="000F2D2F">
              <w:rPr>
                <w:rFonts w:ascii="Times New Roman" w:hAnsi="Times New Roman"/>
                <w:kern w:val="32"/>
                <w:sz w:val="24"/>
                <w:szCs w:val="32"/>
                <w:bdr w:val="none" w:sz="0" w:space="0" w:color="auto" w:frame="1"/>
              </w:rPr>
              <w:t>īres tiesību piešķiršanu Fainai Paeglei</w:t>
            </w:r>
          </w:p>
          <w:p w14:paraId="1A465734" w14:textId="1EC8ABC7" w:rsidR="004F2F52" w:rsidRPr="000F2D2F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52" w:rsidRPr="008272E4" w14:paraId="17204D54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6DC" w14:textId="2ACF4088" w:rsidR="004F2F52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334" w14:textId="77777777" w:rsidR="000F2D2F" w:rsidRPr="000F2D2F" w:rsidRDefault="000F2D2F" w:rsidP="000F2D2F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32"/>
              </w:rPr>
            </w:pPr>
            <w:r w:rsidRPr="000F2D2F">
              <w:rPr>
                <w:rFonts w:ascii="Times New Roman" w:hAnsi="Times New Roman"/>
                <w:kern w:val="32"/>
                <w:sz w:val="24"/>
                <w:szCs w:val="32"/>
              </w:rPr>
              <w:t>Par īres līguma pārslēgšanu ar Matīsu Reinholdu</w:t>
            </w:r>
          </w:p>
          <w:p w14:paraId="54E2AD54" w14:textId="41ADE033" w:rsidR="004F2F52" w:rsidRPr="000F2D2F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52" w:rsidRPr="008272E4" w14:paraId="68326309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7AA" w14:textId="3F60658C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408" w14:textId="77777777" w:rsidR="000F2D2F" w:rsidRPr="000F2D2F" w:rsidRDefault="000F2D2F" w:rsidP="000F2D2F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32"/>
              </w:rPr>
            </w:pPr>
            <w:r w:rsidRPr="000F2D2F">
              <w:rPr>
                <w:rFonts w:ascii="Times New Roman" w:hAnsi="Times New Roman"/>
                <w:noProof/>
                <w:kern w:val="32"/>
                <w:sz w:val="24"/>
                <w:szCs w:val="32"/>
              </w:rPr>
              <w:t>Par Raivja Tarasova izslēgšanu no palīdzības reģistra</w:t>
            </w:r>
          </w:p>
          <w:p w14:paraId="5E6294BD" w14:textId="068E4B2A" w:rsidR="004F2F52" w:rsidRPr="000F2D2F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066431" w14:textId="77777777" w:rsidR="004C0A25" w:rsidRDefault="004C0A25"/>
    <w:sectPr w:rsidR="004C0A25" w:rsidSect="00DC437B">
      <w:pgSz w:w="12240" w:h="15840"/>
      <w:pgMar w:top="567" w:right="1134" w:bottom="56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219D"/>
    <w:multiLevelType w:val="hybridMultilevel"/>
    <w:tmpl w:val="B8FAFA1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2297"/>
    <w:multiLevelType w:val="hybridMultilevel"/>
    <w:tmpl w:val="B492B788"/>
    <w:lvl w:ilvl="0" w:tplc="4154B17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9032BC"/>
    <w:multiLevelType w:val="hybridMultilevel"/>
    <w:tmpl w:val="0458FDB0"/>
    <w:lvl w:ilvl="0" w:tplc="648244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D33AE"/>
    <w:multiLevelType w:val="hybridMultilevel"/>
    <w:tmpl w:val="2908A244"/>
    <w:lvl w:ilvl="0" w:tplc="64824456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F0FE9"/>
    <w:multiLevelType w:val="hybridMultilevel"/>
    <w:tmpl w:val="0B94B0D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70C67"/>
    <w:multiLevelType w:val="hybridMultilevel"/>
    <w:tmpl w:val="19BE0C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5170"/>
    <w:multiLevelType w:val="hybridMultilevel"/>
    <w:tmpl w:val="DF5459DA"/>
    <w:lvl w:ilvl="0" w:tplc="E5F0E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17FB9"/>
    <w:multiLevelType w:val="hybridMultilevel"/>
    <w:tmpl w:val="877E6DD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4698E"/>
    <w:multiLevelType w:val="hybridMultilevel"/>
    <w:tmpl w:val="A5A67FEC"/>
    <w:lvl w:ilvl="0" w:tplc="59D6EA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A92BF0"/>
    <w:multiLevelType w:val="hybridMultilevel"/>
    <w:tmpl w:val="21B21248"/>
    <w:lvl w:ilvl="0" w:tplc="E5F0E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35198">
    <w:abstractNumId w:val="5"/>
  </w:num>
  <w:num w:numId="2" w16cid:durableId="1532644915">
    <w:abstractNumId w:val="3"/>
  </w:num>
  <w:num w:numId="3" w16cid:durableId="189337947">
    <w:abstractNumId w:val="9"/>
  </w:num>
  <w:num w:numId="4" w16cid:durableId="1565529947">
    <w:abstractNumId w:val="2"/>
  </w:num>
  <w:num w:numId="5" w16cid:durableId="1218588190">
    <w:abstractNumId w:val="7"/>
  </w:num>
  <w:num w:numId="6" w16cid:durableId="434011354">
    <w:abstractNumId w:val="4"/>
  </w:num>
  <w:num w:numId="7" w16cid:durableId="408161593">
    <w:abstractNumId w:val="6"/>
  </w:num>
  <w:num w:numId="8" w16cid:durableId="1602101695">
    <w:abstractNumId w:val="0"/>
  </w:num>
  <w:num w:numId="9" w16cid:durableId="595291035">
    <w:abstractNumId w:val="8"/>
  </w:num>
  <w:num w:numId="10" w16cid:durableId="44639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79"/>
    <w:rsid w:val="000023C8"/>
    <w:rsid w:val="00002A2F"/>
    <w:rsid w:val="00004018"/>
    <w:rsid w:val="00004392"/>
    <w:rsid w:val="00006D18"/>
    <w:rsid w:val="00011FA5"/>
    <w:rsid w:val="000151EA"/>
    <w:rsid w:val="00015F9D"/>
    <w:rsid w:val="0002384A"/>
    <w:rsid w:val="000241C6"/>
    <w:rsid w:val="00025877"/>
    <w:rsid w:val="000373AA"/>
    <w:rsid w:val="00043625"/>
    <w:rsid w:val="000511D9"/>
    <w:rsid w:val="00051786"/>
    <w:rsid w:val="00052AC2"/>
    <w:rsid w:val="00053C3F"/>
    <w:rsid w:val="00054A11"/>
    <w:rsid w:val="00054DB8"/>
    <w:rsid w:val="00063A94"/>
    <w:rsid w:val="00064A9C"/>
    <w:rsid w:val="0006597B"/>
    <w:rsid w:val="00067C75"/>
    <w:rsid w:val="00067F84"/>
    <w:rsid w:val="00070DF2"/>
    <w:rsid w:val="000717DB"/>
    <w:rsid w:val="00081673"/>
    <w:rsid w:val="000817F6"/>
    <w:rsid w:val="00084886"/>
    <w:rsid w:val="00084969"/>
    <w:rsid w:val="00085A5E"/>
    <w:rsid w:val="00091FE1"/>
    <w:rsid w:val="00092984"/>
    <w:rsid w:val="00093454"/>
    <w:rsid w:val="000940BF"/>
    <w:rsid w:val="00094D09"/>
    <w:rsid w:val="000A6B77"/>
    <w:rsid w:val="000B0157"/>
    <w:rsid w:val="000B61B7"/>
    <w:rsid w:val="000B6FB7"/>
    <w:rsid w:val="000B7200"/>
    <w:rsid w:val="000C04BA"/>
    <w:rsid w:val="000C1DAB"/>
    <w:rsid w:val="000C5081"/>
    <w:rsid w:val="000C67E7"/>
    <w:rsid w:val="000C7F47"/>
    <w:rsid w:val="000D5699"/>
    <w:rsid w:val="000D68EA"/>
    <w:rsid w:val="000E4C39"/>
    <w:rsid w:val="000E621B"/>
    <w:rsid w:val="000E6BEE"/>
    <w:rsid w:val="000E7891"/>
    <w:rsid w:val="000F0E1A"/>
    <w:rsid w:val="000F0FC5"/>
    <w:rsid w:val="000F2332"/>
    <w:rsid w:val="000F2D2F"/>
    <w:rsid w:val="000F4F8C"/>
    <w:rsid w:val="000F7179"/>
    <w:rsid w:val="000F726E"/>
    <w:rsid w:val="00100184"/>
    <w:rsid w:val="00101905"/>
    <w:rsid w:val="0011284B"/>
    <w:rsid w:val="0011467A"/>
    <w:rsid w:val="001201FF"/>
    <w:rsid w:val="00120BF2"/>
    <w:rsid w:val="0012445F"/>
    <w:rsid w:val="001248BB"/>
    <w:rsid w:val="00125536"/>
    <w:rsid w:val="00126321"/>
    <w:rsid w:val="00134D85"/>
    <w:rsid w:val="0013595E"/>
    <w:rsid w:val="00136ECF"/>
    <w:rsid w:val="001376F7"/>
    <w:rsid w:val="00141045"/>
    <w:rsid w:val="00141879"/>
    <w:rsid w:val="00143008"/>
    <w:rsid w:val="001456D9"/>
    <w:rsid w:val="00151414"/>
    <w:rsid w:val="001521BF"/>
    <w:rsid w:val="0015232A"/>
    <w:rsid w:val="0015320E"/>
    <w:rsid w:val="00153D9D"/>
    <w:rsid w:val="00154844"/>
    <w:rsid w:val="00154D54"/>
    <w:rsid w:val="00155A43"/>
    <w:rsid w:val="00157C8D"/>
    <w:rsid w:val="00160A92"/>
    <w:rsid w:val="0016244E"/>
    <w:rsid w:val="001624FC"/>
    <w:rsid w:val="00162C19"/>
    <w:rsid w:val="00165E51"/>
    <w:rsid w:val="001664FD"/>
    <w:rsid w:val="00167423"/>
    <w:rsid w:val="00170855"/>
    <w:rsid w:val="001715B9"/>
    <w:rsid w:val="00171BE8"/>
    <w:rsid w:val="0017339C"/>
    <w:rsid w:val="00177D20"/>
    <w:rsid w:val="00181C3F"/>
    <w:rsid w:val="00181DC6"/>
    <w:rsid w:val="00185F4E"/>
    <w:rsid w:val="00187AEE"/>
    <w:rsid w:val="0019081F"/>
    <w:rsid w:val="00195EC4"/>
    <w:rsid w:val="001969C1"/>
    <w:rsid w:val="001A01BC"/>
    <w:rsid w:val="001A664C"/>
    <w:rsid w:val="001A7267"/>
    <w:rsid w:val="001A7391"/>
    <w:rsid w:val="001A7F99"/>
    <w:rsid w:val="001B05D9"/>
    <w:rsid w:val="001B1F92"/>
    <w:rsid w:val="001B40D8"/>
    <w:rsid w:val="001B4B67"/>
    <w:rsid w:val="001B4C9B"/>
    <w:rsid w:val="001C1944"/>
    <w:rsid w:val="001C2C11"/>
    <w:rsid w:val="001C398D"/>
    <w:rsid w:val="001C4107"/>
    <w:rsid w:val="001C481B"/>
    <w:rsid w:val="001C4C8C"/>
    <w:rsid w:val="001C5F10"/>
    <w:rsid w:val="001D0B18"/>
    <w:rsid w:val="001D4C9E"/>
    <w:rsid w:val="001D633A"/>
    <w:rsid w:val="001E1831"/>
    <w:rsid w:val="001E1C9C"/>
    <w:rsid w:val="001E3EC0"/>
    <w:rsid w:val="001E3EF8"/>
    <w:rsid w:val="001E449F"/>
    <w:rsid w:val="001E5956"/>
    <w:rsid w:val="001F1416"/>
    <w:rsid w:val="001F1883"/>
    <w:rsid w:val="001F3E71"/>
    <w:rsid w:val="001F4D2D"/>
    <w:rsid w:val="001F4F35"/>
    <w:rsid w:val="00200554"/>
    <w:rsid w:val="00207586"/>
    <w:rsid w:val="0020774C"/>
    <w:rsid w:val="00207868"/>
    <w:rsid w:val="002118A1"/>
    <w:rsid w:val="002118F7"/>
    <w:rsid w:val="002119FD"/>
    <w:rsid w:val="00213DB0"/>
    <w:rsid w:val="00217B7D"/>
    <w:rsid w:val="00217BBF"/>
    <w:rsid w:val="00220A59"/>
    <w:rsid w:val="00220CE8"/>
    <w:rsid w:val="002248E3"/>
    <w:rsid w:val="0022536E"/>
    <w:rsid w:val="00225719"/>
    <w:rsid w:val="00225869"/>
    <w:rsid w:val="00227C55"/>
    <w:rsid w:val="00227CF4"/>
    <w:rsid w:val="002312AE"/>
    <w:rsid w:val="002338CA"/>
    <w:rsid w:val="00233B0E"/>
    <w:rsid w:val="00233C32"/>
    <w:rsid w:val="002349E9"/>
    <w:rsid w:val="00235FAA"/>
    <w:rsid w:val="002360CB"/>
    <w:rsid w:val="00236737"/>
    <w:rsid w:val="00242740"/>
    <w:rsid w:val="0024295A"/>
    <w:rsid w:val="002432AF"/>
    <w:rsid w:val="0024367A"/>
    <w:rsid w:val="00243DED"/>
    <w:rsid w:val="002469BD"/>
    <w:rsid w:val="00247A0E"/>
    <w:rsid w:val="00250D2F"/>
    <w:rsid w:val="00252B3C"/>
    <w:rsid w:val="0025619D"/>
    <w:rsid w:val="0026610A"/>
    <w:rsid w:val="00267680"/>
    <w:rsid w:val="002677FD"/>
    <w:rsid w:val="00273E42"/>
    <w:rsid w:val="002753D6"/>
    <w:rsid w:val="00280A1A"/>
    <w:rsid w:val="00284B1F"/>
    <w:rsid w:val="0028503E"/>
    <w:rsid w:val="00285FA5"/>
    <w:rsid w:val="00295654"/>
    <w:rsid w:val="00295AF2"/>
    <w:rsid w:val="0029726F"/>
    <w:rsid w:val="002A233A"/>
    <w:rsid w:val="002A51AE"/>
    <w:rsid w:val="002A6138"/>
    <w:rsid w:val="002A63F0"/>
    <w:rsid w:val="002A6AE1"/>
    <w:rsid w:val="002B52D9"/>
    <w:rsid w:val="002B538D"/>
    <w:rsid w:val="002B7CA5"/>
    <w:rsid w:val="002C1652"/>
    <w:rsid w:val="002C1804"/>
    <w:rsid w:val="002C4375"/>
    <w:rsid w:val="002C6692"/>
    <w:rsid w:val="002C78A4"/>
    <w:rsid w:val="002C7B2A"/>
    <w:rsid w:val="002D048D"/>
    <w:rsid w:val="002D0888"/>
    <w:rsid w:val="002D3DFC"/>
    <w:rsid w:val="002D4A84"/>
    <w:rsid w:val="002D610A"/>
    <w:rsid w:val="002D75AE"/>
    <w:rsid w:val="002E0D67"/>
    <w:rsid w:val="002E1BEA"/>
    <w:rsid w:val="002E37FF"/>
    <w:rsid w:val="002E3EB6"/>
    <w:rsid w:val="002E5356"/>
    <w:rsid w:val="002E5634"/>
    <w:rsid w:val="002F3090"/>
    <w:rsid w:val="002F31EC"/>
    <w:rsid w:val="00301DC3"/>
    <w:rsid w:val="00302239"/>
    <w:rsid w:val="00305DB9"/>
    <w:rsid w:val="00306802"/>
    <w:rsid w:val="00306EE3"/>
    <w:rsid w:val="0031191D"/>
    <w:rsid w:val="00312C7F"/>
    <w:rsid w:val="003135CC"/>
    <w:rsid w:val="00314B41"/>
    <w:rsid w:val="00315C29"/>
    <w:rsid w:val="00320222"/>
    <w:rsid w:val="003235EE"/>
    <w:rsid w:val="00323AB2"/>
    <w:rsid w:val="003242D7"/>
    <w:rsid w:val="003269F8"/>
    <w:rsid w:val="00330C18"/>
    <w:rsid w:val="00331A42"/>
    <w:rsid w:val="00336793"/>
    <w:rsid w:val="0034207D"/>
    <w:rsid w:val="00346BCE"/>
    <w:rsid w:val="003518EF"/>
    <w:rsid w:val="00354132"/>
    <w:rsid w:val="00354C3B"/>
    <w:rsid w:val="00355F1F"/>
    <w:rsid w:val="00360EB0"/>
    <w:rsid w:val="00361090"/>
    <w:rsid w:val="00361A9C"/>
    <w:rsid w:val="0036361B"/>
    <w:rsid w:val="00363AA8"/>
    <w:rsid w:val="003654CB"/>
    <w:rsid w:val="00376515"/>
    <w:rsid w:val="00376AA5"/>
    <w:rsid w:val="00376BB1"/>
    <w:rsid w:val="003770AE"/>
    <w:rsid w:val="00380D4C"/>
    <w:rsid w:val="00384A54"/>
    <w:rsid w:val="003874BF"/>
    <w:rsid w:val="00390C00"/>
    <w:rsid w:val="003912F4"/>
    <w:rsid w:val="00391418"/>
    <w:rsid w:val="00394F51"/>
    <w:rsid w:val="00395BC7"/>
    <w:rsid w:val="00397EA7"/>
    <w:rsid w:val="003A0169"/>
    <w:rsid w:val="003A2192"/>
    <w:rsid w:val="003A6441"/>
    <w:rsid w:val="003A7642"/>
    <w:rsid w:val="003B1955"/>
    <w:rsid w:val="003B3C0C"/>
    <w:rsid w:val="003B3CD5"/>
    <w:rsid w:val="003B5C42"/>
    <w:rsid w:val="003B6BB8"/>
    <w:rsid w:val="003C0663"/>
    <w:rsid w:val="003C404A"/>
    <w:rsid w:val="003C5869"/>
    <w:rsid w:val="003C64FC"/>
    <w:rsid w:val="003C7819"/>
    <w:rsid w:val="003C798D"/>
    <w:rsid w:val="003D14FB"/>
    <w:rsid w:val="003D37FC"/>
    <w:rsid w:val="003D6760"/>
    <w:rsid w:val="003D71AC"/>
    <w:rsid w:val="003D76B1"/>
    <w:rsid w:val="003E0E1C"/>
    <w:rsid w:val="003E0E77"/>
    <w:rsid w:val="003E1E1B"/>
    <w:rsid w:val="003E4FEA"/>
    <w:rsid w:val="003F37AF"/>
    <w:rsid w:val="003F3AA3"/>
    <w:rsid w:val="003F3C78"/>
    <w:rsid w:val="003F5426"/>
    <w:rsid w:val="0040073F"/>
    <w:rsid w:val="00400E79"/>
    <w:rsid w:val="00401F03"/>
    <w:rsid w:val="00403DD4"/>
    <w:rsid w:val="004051A1"/>
    <w:rsid w:val="00406989"/>
    <w:rsid w:val="00406E0A"/>
    <w:rsid w:val="0041726C"/>
    <w:rsid w:val="00417E57"/>
    <w:rsid w:val="00421BF6"/>
    <w:rsid w:val="004323F9"/>
    <w:rsid w:val="00435934"/>
    <w:rsid w:val="004403A4"/>
    <w:rsid w:val="00443638"/>
    <w:rsid w:val="00450B9C"/>
    <w:rsid w:val="00453200"/>
    <w:rsid w:val="00455605"/>
    <w:rsid w:val="004563E1"/>
    <w:rsid w:val="00456FFB"/>
    <w:rsid w:val="004573E8"/>
    <w:rsid w:val="00457798"/>
    <w:rsid w:val="0046107C"/>
    <w:rsid w:val="0046192B"/>
    <w:rsid w:val="00463A03"/>
    <w:rsid w:val="0047010D"/>
    <w:rsid w:val="00470609"/>
    <w:rsid w:val="00473C78"/>
    <w:rsid w:val="0048165F"/>
    <w:rsid w:val="00481DBC"/>
    <w:rsid w:val="00482323"/>
    <w:rsid w:val="0048250B"/>
    <w:rsid w:val="004856EB"/>
    <w:rsid w:val="00485BB4"/>
    <w:rsid w:val="00487193"/>
    <w:rsid w:val="004924CD"/>
    <w:rsid w:val="0049312E"/>
    <w:rsid w:val="00494BD1"/>
    <w:rsid w:val="00495DB2"/>
    <w:rsid w:val="00497B18"/>
    <w:rsid w:val="00497C8B"/>
    <w:rsid w:val="004A018C"/>
    <w:rsid w:val="004A2A36"/>
    <w:rsid w:val="004A78C7"/>
    <w:rsid w:val="004B0803"/>
    <w:rsid w:val="004B579F"/>
    <w:rsid w:val="004B7326"/>
    <w:rsid w:val="004B7E99"/>
    <w:rsid w:val="004C0A25"/>
    <w:rsid w:val="004C0ACE"/>
    <w:rsid w:val="004C2697"/>
    <w:rsid w:val="004C33CF"/>
    <w:rsid w:val="004C378B"/>
    <w:rsid w:val="004C37AA"/>
    <w:rsid w:val="004C44F9"/>
    <w:rsid w:val="004C5610"/>
    <w:rsid w:val="004C6020"/>
    <w:rsid w:val="004D0DC3"/>
    <w:rsid w:val="004D26E8"/>
    <w:rsid w:val="004D3D8E"/>
    <w:rsid w:val="004D4951"/>
    <w:rsid w:val="004D772B"/>
    <w:rsid w:val="004D7D00"/>
    <w:rsid w:val="004E0A7D"/>
    <w:rsid w:val="004E17F5"/>
    <w:rsid w:val="004E2264"/>
    <w:rsid w:val="004E2282"/>
    <w:rsid w:val="004E4DA3"/>
    <w:rsid w:val="004E4E8C"/>
    <w:rsid w:val="004E7032"/>
    <w:rsid w:val="004F1692"/>
    <w:rsid w:val="004F244D"/>
    <w:rsid w:val="004F2F52"/>
    <w:rsid w:val="004F5B1A"/>
    <w:rsid w:val="004F6579"/>
    <w:rsid w:val="0050254A"/>
    <w:rsid w:val="005042A7"/>
    <w:rsid w:val="005055D2"/>
    <w:rsid w:val="005079B0"/>
    <w:rsid w:val="00507D03"/>
    <w:rsid w:val="00510AB5"/>
    <w:rsid w:val="005133FE"/>
    <w:rsid w:val="005160B0"/>
    <w:rsid w:val="005161DF"/>
    <w:rsid w:val="00523530"/>
    <w:rsid w:val="005235D9"/>
    <w:rsid w:val="00524F72"/>
    <w:rsid w:val="0052534F"/>
    <w:rsid w:val="00526BEA"/>
    <w:rsid w:val="005278AF"/>
    <w:rsid w:val="0053027A"/>
    <w:rsid w:val="00532C9C"/>
    <w:rsid w:val="005341DC"/>
    <w:rsid w:val="005377C3"/>
    <w:rsid w:val="005377CC"/>
    <w:rsid w:val="00542149"/>
    <w:rsid w:val="005422A7"/>
    <w:rsid w:val="00542777"/>
    <w:rsid w:val="00544DC5"/>
    <w:rsid w:val="00544EF3"/>
    <w:rsid w:val="00544FA5"/>
    <w:rsid w:val="00552F30"/>
    <w:rsid w:val="005600D1"/>
    <w:rsid w:val="005602A1"/>
    <w:rsid w:val="005614AF"/>
    <w:rsid w:val="00562AF6"/>
    <w:rsid w:val="00564FEC"/>
    <w:rsid w:val="00565805"/>
    <w:rsid w:val="00567EB0"/>
    <w:rsid w:val="005709F0"/>
    <w:rsid w:val="00570A6C"/>
    <w:rsid w:val="00571C28"/>
    <w:rsid w:val="00571EC0"/>
    <w:rsid w:val="005742A6"/>
    <w:rsid w:val="0058001A"/>
    <w:rsid w:val="00585D8A"/>
    <w:rsid w:val="00586C68"/>
    <w:rsid w:val="00586F4E"/>
    <w:rsid w:val="0059137D"/>
    <w:rsid w:val="005926AE"/>
    <w:rsid w:val="005963DA"/>
    <w:rsid w:val="005A3BD6"/>
    <w:rsid w:val="005A42C8"/>
    <w:rsid w:val="005A6558"/>
    <w:rsid w:val="005B01A6"/>
    <w:rsid w:val="005B2233"/>
    <w:rsid w:val="005B2828"/>
    <w:rsid w:val="005B6603"/>
    <w:rsid w:val="005B7DF2"/>
    <w:rsid w:val="005C00DE"/>
    <w:rsid w:val="005C50D7"/>
    <w:rsid w:val="005C5AF3"/>
    <w:rsid w:val="005C5D14"/>
    <w:rsid w:val="005C7661"/>
    <w:rsid w:val="005D157B"/>
    <w:rsid w:val="005D16ED"/>
    <w:rsid w:val="005D1F36"/>
    <w:rsid w:val="005D24C9"/>
    <w:rsid w:val="005E293A"/>
    <w:rsid w:val="005E5933"/>
    <w:rsid w:val="005F16EC"/>
    <w:rsid w:val="005F1A00"/>
    <w:rsid w:val="005F1AF7"/>
    <w:rsid w:val="005F1CFC"/>
    <w:rsid w:val="005F2132"/>
    <w:rsid w:val="005F22C4"/>
    <w:rsid w:val="005F59C3"/>
    <w:rsid w:val="005F6DA4"/>
    <w:rsid w:val="00601096"/>
    <w:rsid w:val="00603295"/>
    <w:rsid w:val="00604FC5"/>
    <w:rsid w:val="006052EF"/>
    <w:rsid w:val="00610893"/>
    <w:rsid w:val="00611760"/>
    <w:rsid w:val="00611C2B"/>
    <w:rsid w:val="006207C5"/>
    <w:rsid w:val="00625219"/>
    <w:rsid w:val="00630C41"/>
    <w:rsid w:val="00631072"/>
    <w:rsid w:val="00631952"/>
    <w:rsid w:val="00634428"/>
    <w:rsid w:val="00635580"/>
    <w:rsid w:val="006357A6"/>
    <w:rsid w:val="00636916"/>
    <w:rsid w:val="0063748A"/>
    <w:rsid w:val="00643742"/>
    <w:rsid w:val="00643F48"/>
    <w:rsid w:val="00647819"/>
    <w:rsid w:val="0065648D"/>
    <w:rsid w:val="0065687B"/>
    <w:rsid w:val="00657FC3"/>
    <w:rsid w:val="00662B77"/>
    <w:rsid w:val="00666331"/>
    <w:rsid w:val="00667847"/>
    <w:rsid w:val="00671CB9"/>
    <w:rsid w:val="006721F4"/>
    <w:rsid w:val="0067332B"/>
    <w:rsid w:val="0067394F"/>
    <w:rsid w:val="00674646"/>
    <w:rsid w:val="006748EE"/>
    <w:rsid w:val="00674DBE"/>
    <w:rsid w:val="00675773"/>
    <w:rsid w:val="00675A45"/>
    <w:rsid w:val="006805D7"/>
    <w:rsid w:val="00681361"/>
    <w:rsid w:val="006817C4"/>
    <w:rsid w:val="006823EB"/>
    <w:rsid w:val="006845E0"/>
    <w:rsid w:val="006865BA"/>
    <w:rsid w:val="00692641"/>
    <w:rsid w:val="006931B9"/>
    <w:rsid w:val="0069486E"/>
    <w:rsid w:val="006A0173"/>
    <w:rsid w:val="006A180A"/>
    <w:rsid w:val="006A225F"/>
    <w:rsid w:val="006A2433"/>
    <w:rsid w:val="006A4607"/>
    <w:rsid w:val="006A70EF"/>
    <w:rsid w:val="006B2C92"/>
    <w:rsid w:val="006B3A9C"/>
    <w:rsid w:val="006B3D79"/>
    <w:rsid w:val="006C15CA"/>
    <w:rsid w:val="006C3EC5"/>
    <w:rsid w:val="006C62C4"/>
    <w:rsid w:val="006C6F83"/>
    <w:rsid w:val="006D1DE2"/>
    <w:rsid w:val="006D2BB5"/>
    <w:rsid w:val="006D5263"/>
    <w:rsid w:val="006D5C51"/>
    <w:rsid w:val="006E030A"/>
    <w:rsid w:val="006E2AE5"/>
    <w:rsid w:val="006E75CB"/>
    <w:rsid w:val="006F0947"/>
    <w:rsid w:val="006F1563"/>
    <w:rsid w:val="006F59FA"/>
    <w:rsid w:val="006F67F3"/>
    <w:rsid w:val="007076C0"/>
    <w:rsid w:val="00711F12"/>
    <w:rsid w:val="0071475A"/>
    <w:rsid w:val="007148BB"/>
    <w:rsid w:val="00714B4B"/>
    <w:rsid w:val="00715087"/>
    <w:rsid w:val="0071698B"/>
    <w:rsid w:val="00717EF2"/>
    <w:rsid w:val="007221E0"/>
    <w:rsid w:val="00723794"/>
    <w:rsid w:val="00723DDD"/>
    <w:rsid w:val="00725062"/>
    <w:rsid w:val="007259E3"/>
    <w:rsid w:val="00727516"/>
    <w:rsid w:val="00730D6D"/>
    <w:rsid w:val="0073113E"/>
    <w:rsid w:val="00737A9D"/>
    <w:rsid w:val="00740EBF"/>
    <w:rsid w:val="007427A2"/>
    <w:rsid w:val="00744AB1"/>
    <w:rsid w:val="007467D7"/>
    <w:rsid w:val="00746EFB"/>
    <w:rsid w:val="00747095"/>
    <w:rsid w:val="00747E2C"/>
    <w:rsid w:val="00751103"/>
    <w:rsid w:val="00751475"/>
    <w:rsid w:val="00751778"/>
    <w:rsid w:val="00751859"/>
    <w:rsid w:val="00757130"/>
    <w:rsid w:val="007611D8"/>
    <w:rsid w:val="00761645"/>
    <w:rsid w:val="00761DA0"/>
    <w:rsid w:val="0076234D"/>
    <w:rsid w:val="007634F8"/>
    <w:rsid w:val="00765255"/>
    <w:rsid w:val="00766251"/>
    <w:rsid w:val="007668A6"/>
    <w:rsid w:val="007702DF"/>
    <w:rsid w:val="0077088E"/>
    <w:rsid w:val="00770ED5"/>
    <w:rsid w:val="00771C22"/>
    <w:rsid w:val="00772F3A"/>
    <w:rsid w:val="007738A1"/>
    <w:rsid w:val="00774318"/>
    <w:rsid w:val="0077570B"/>
    <w:rsid w:val="007760DA"/>
    <w:rsid w:val="00777EC0"/>
    <w:rsid w:val="00780463"/>
    <w:rsid w:val="00780EA6"/>
    <w:rsid w:val="00782223"/>
    <w:rsid w:val="00787FFE"/>
    <w:rsid w:val="00791EED"/>
    <w:rsid w:val="00793D4B"/>
    <w:rsid w:val="007971D3"/>
    <w:rsid w:val="0079797D"/>
    <w:rsid w:val="007A0610"/>
    <w:rsid w:val="007A2BC7"/>
    <w:rsid w:val="007A33BB"/>
    <w:rsid w:val="007A6D45"/>
    <w:rsid w:val="007B0821"/>
    <w:rsid w:val="007B0A89"/>
    <w:rsid w:val="007B11DE"/>
    <w:rsid w:val="007B5FDB"/>
    <w:rsid w:val="007B69F4"/>
    <w:rsid w:val="007B6BDA"/>
    <w:rsid w:val="007D16A3"/>
    <w:rsid w:val="007D477C"/>
    <w:rsid w:val="007D5B4E"/>
    <w:rsid w:val="007E1E27"/>
    <w:rsid w:val="007E3FF2"/>
    <w:rsid w:val="007E40DA"/>
    <w:rsid w:val="007F0EB2"/>
    <w:rsid w:val="007F5E30"/>
    <w:rsid w:val="007F73B8"/>
    <w:rsid w:val="00801561"/>
    <w:rsid w:val="008034B8"/>
    <w:rsid w:val="00805A51"/>
    <w:rsid w:val="0081260E"/>
    <w:rsid w:val="00813165"/>
    <w:rsid w:val="00815124"/>
    <w:rsid w:val="00815F37"/>
    <w:rsid w:val="00820C4C"/>
    <w:rsid w:val="008239EC"/>
    <w:rsid w:val="00824306"/>
    <w:rsid w:val="00826B8A"/>
    <w:rsid w:val="008272E4"/>
    <w:rsid w:val="008326CD"/>
    <w:rsid w:val="00834256"/>
    <w:rsid w:val="008454BC"/>
    <w:rsid w:val="00850ADD"/>
    <w:rsid w:val="00851F80"/>
    <w:rsid w:val="008538BD"/>
    <w:rsid w:val="00853DEE"/>
    <w:rsid w:val="008603E4"/>
    <w:rsid w:val="008617E3"/>
    <w:rsid w:val="00865034"/>
    <w:rsid w:val="00865C8E"/>
    <w:rsid w:val="008677E9"/>
    <w:rsid w:val="00871312"/>
    <w:rsid w:val="00872DA5"/>
    <w:rsid w:val="008838FA"/>
    <w:rsid w:val="00884571"/>
    <w:rsid w:val="008906D2"/>
    <w:rsid w:val="0089337B"/>
    <w:rsid w:val="00893659"/>
    <w:rsid w:val="00894D39"/>
    <w:rsid w:val="008A1495"/>
    <w:rsid w:val="008A7925"/>
    <w:rsid w:val="008B04E9"/>
    <w:rsid w:val="008B410F"/>
    <w:rsid w:val="008B4673"/>
    <w:rsid w:val="008B7964"/>
    <w:rsid w:val="008B7A81"/>
    <w:rsid w:val="008C0D95"/>
    <w:rsid w:val="008C2319"/>
    <w:rsid w:val="008C2B11"/>
    <w:rsid w:val="008C4A48"/>
    <w:rsid w:val="008C5313"/>
    <w:rsid w:val="008C5A7A"/>
    <w:rsid w:val="008C6DFF"/>
    <w:rsid w:val="008D6D71"/>
    <w:rsid w:val="008D6F65"/>
    <w:rsid w:val="008D7958"/>
    <w:rsid w:val="008E1348"/>
    <w:rsid w:val="008E2B23"/>
    <w:rsid w:val="008E3BE4"/>
    <w:rsid w:val="008E3E6A"/>
    <w:rsid w:val="008E4759"/>
    <w:rsid w:val="008F04FF"/>
    <w:rsid w:val="008F35BC"/>
    <w:rsid w:val="008F3836"/>
    <w:rsid w:val="008F4513"/>
    <w:rsid w:val="008F49BA"/>
    <w:rsid w:val="008F4D75"/>
    <w:rsid w:val="008F5250"/>
    <w:rsid w:val="009008B1"/>
    <w:rsid w:val="00904CD4"/>
    <w:rsid w:val="00905202"/>
    <w:rsid w:val="00905DC6"/>
    <w:rsid w:val="00907493"/>
    <w:rsid w:val="009079A3"/>
    <w:rsid w:val="009128A3"/>
    <w:rsid w:val="009138E2"/>
    <w:rsid w:val="00915133"/>
    <w:rsid w:val="00917EC4"/>
    <w:rsid w:val="00924877"/>
    <w:rsid w:val="00924ECC"/>
    <w:rsid w:val="00925290"/>
    <w:rsid w:val="00925A35"/>
    <w:rsid w:val="009271C0"/>
    <w:rsid w:val="00930316"/>
    <w:rsid w:val="00930814"/>
    <w:rsid w:val="00933E0A"/>
    <w:rsid w:val="0093434C"/>
    <w:rsid w:val="00935B36"/>
    <w:rsid w:val="00936362"/>
    <w:rsid w:val="00937CF9"/>
    <w:rsid w:val="0094063A"/>
    <w:rsid w:val="00945DFE"/>
    <w:rsid w:val="00952C58"/>
    <w:rsid w:val="00957A09"/>
    <w:rsid w:val="00957E32"/>
    <w:rsid w:val="00960E35"/>
    <w:rsid w:val="0096144E"/>
    <w:rsid w:val="009617C7"/>
    <w:rsid w:val="00961A9D"/>
    <w:rsid w:val="00961F67"/>
    <w:rsid w:val="00963437"/>
    <w:rsid w:val="00965804"/>
    <w:rsid w:val="00967A1A"/>
    <w:rsid w:val="00967C53"/>
    <w:rsid w:val="00971F3E"/>
    <w:rsid w:val="00975F46"/>
    <w:rsid w:val="009771EA"/>
    <w:rsid w:val="009819ED"/>
    <w:rsid w:val="00984A33"/>
    <w:rsid w:val="00991DA5"/>
    <w:rsid w:val="00996B52"/>
    <w:rsid w:val="009A03CF"/>
    <w:rsid w:val="009A1C4C"/>
    <w:rsid w:val="009A670C"/>
    <w:rsid w:val="009A72EB"/>
    <w:rsid w:val="009B0AF3"/>
    <w:rsid w:val="009B21E5"/>
    <w:rsid w:val="009B2365"/>
    <w:rsid w:val="009B3036"/>
    <w:rsid w:val="009B4831"/>
    <w:rsid w:val="009C0704"/>
    <w:rsid w:val="009C5216"/>
    <w:rsid w:val="009C5389"/>
    <w:rsid w:val="009D1EAA"/>
    <w:rsid w:val="009D2CBE"/>
    <w:rsid w:val="009E1793"/>
    <w:rsid w:val="009E2541"/>
    <w:rsid w:val="009E34AE"/>
    <w:rsid w:val="009E61D4"/>
    <w:rsid w:val="009E639F"/>
    <w:rsid w:val="009E6648"/>
    <w:rsid w:val="009F0A8E"/>
    <w:rsid w:val="009F11B1"/>
    <w:rsid w:val="009F1C9F"/>
    <w:rsid w:val="009F2DB4"/>
    <w:rsid w:val="009F3A0C"/>
    <w:rsid w:val="009F3B10"/>
    <w:rsid w:val="009F645F"/>
    <w:rsid w:val="009F6480"/>
    <w:rsid w:val="009F7B05"/>
    <w:rsid w:val="00A014ED"/>
    <w:rsid w:val="00A036FF"/>
    <w:rsid w:val="00A04588"/>
    <w:rsid w:val="00A04D25"/>
    <w:rsid w:val="00A100B3"/>
    <w:rsid w:val="00A10E6E"/>
    <w:rsid w:val="00A12039"/>
    <w:rsid w:val="00A1243A"/>
    <w:rsid w:val="00A13127"/>
    <w:rsid w:val="00A13751"/>
    <w:rsid w:val="00A14B82"/>
    <w:rsid w:val="00A14F5B"/>
    <w:rsid w:val="00A15346"/>
    <w:rsid w:val="00A15D84"/>
    <w:rsid w:val="00A203A8"/>
    <w:rsid w:val="00A21FF4"/>
    <w:rsid w:val="00A22743"/>
    <w:rsid w:val="00A22E35"/>
    <w:rsid w:val="00A238C1"/>
    <w:rsid w:val="00A2428D"/>
    <w:rsid w:val="00A32CBC"/>
    <w:rsid w:val="00A33801"/>
    <w:rsid w:val="00A339F7"/>
    <w:rsid w:val="00A33ECF"/>
    <w:rsid w:val="00A400B1"/>
    <w:rsid w:val="00A43CDB"/>
    <w:rsid w:val="00A4459A"/>
    <w:rsid w:val="00A45947"/>
    <w:rsid w:val="00A46250"/>
    <w:rsid w:val="00A509CD"/>
    <w:rsid w:val="00A536F0"/>
    <w:rsid w:val="00A558E9"/>
    <w:rsid w:val="00A57B29"/>
    <w:rsid w:val="00A61EC7"/>
    <w:rsid w:val="00A624DA"/>
    <w:rsid w:val="00A629C0"/>
    <w:rsid w:val="00A67C5F"/>
    <w:rsid w:val="00A67D08"/>
    <w:rsid w:val="00A71E18"/>
    <w:rsid w:val="00A72AC4"/>
    <w:rsid w:val="00A74C94"/>
    <w:rsid w:val="00A753A0"/>
    <w:rsid w:val="00A7617D"/>
    <w:rsid w:val="00A8577D"/>
    <w:rsid w:val="00A85F4D"/>
    <w:rsid w:val="00A863BD"/>
    <w:rsid w:val="00A90070"/>
    <w:rsid w:val="00A937D3"/>
    <w:rsid w:val="00AA02CB"/>
    <w:rsid w:val="00AA1565"/>
    <w:rsid w:val="00AA1889"/>
    <w:rsid w:val="00AA6C51"/>
    <w:rsid w:val="00AA6E3F"/>
    <w:rsid w:val="00AA6FEB"/>
    <w:rsid w:val="00AB207D"/>
    <w:rsid w:val="00AB2BCC"/>
    <w:rsid w:val="00AB38C0"/>
    <w:rsid w:val="00AB6261"/>
    <w:rsid w:val="00AC2C65"/>
    <w:rsid w:val="00AC3625"/>
    <w:rsid w:val="00AC3643"/>
    <w:rsid w:val="00AC470F"/>
    <w:rsid w:val="00AD26C8"/>
    <w:rsid w:val="00AD3B51"/>
    <w:rsid w:val="00AD5C90"/>
    <w:rsid w:val="00AD6DA4"/>
    <w:rsid w:val="00AD79BC"/>
    <w:rsid w:val="00AD7E14"/>
    <w:rsid w:val="00AD7F88"/>
    <w:rsid w:val="00AE1660"/>
    <w:rsid w:val="00AE1DE6"/>
    <w:rsid w:val="00AE2295"/>
    <w:rsid w:val="00AE703B"/>
    <w:rsid w:val="00AE79E9"/>
    <w:rsid w:val="00AE7B01"/>
    <w:rsid w:val="00AF1E07"/>
    <w:rsid w:val="00AF5BCB"/>
    <w:rsid w:val="00AF6ABB"/>
    <w:rsid w:val="00AF6CB3"/>
    <w:rsid w:val="00AF724D"/>
    <w:rsid w:val="00AF781D"/>
    <w:rsid w:val="00B028E9"/>
    <w:rsid w:val="00B0466B"/>
    <w:rsid w:val="00B04BE3"/>
    <w:rsid w:val="00B060E8"/>
    <w:rsid w:val="00B11A11"/>
    <w:rsid w:val="00B1421A"/>
    <w:rsid w:val="00B15181"/>
    <w:rsid w:val="00B1652D"/>
    <w:rsid w:val="00B171C9"/>
    <w:rsid w:val="00B20067"/>
    <w:rsid w:val="00B20217"/>
    <w:rsid w:val="00B2073A"/>
    <w:rsid w:val="00B2088A"/>
    <w:rsid w:val="00B23144"/>
    <w:rsid w:val="00B2332B"/>
    <w:rsid w:val="00B26329"/>
    <w:rsid w:val="00B2764A"/>
    <w:rsid w:val="00B316F5"/>
    <w:rsid w:val="00B40A9F"/>
    <w:rsid w:val="00B42596"/>
    <w:rsid w:val="00B42A01"/>
    <w:rsid w:val="00B43AE9"/>
    <w:rsid w:val="00B47581"/>
    <w:rsid w:val="00B507B2"/>
    <w:rsid w:val="00B5138A"/>
    <w:rsid w:val="00B51CE2"/>
    <w:rsid w:val="00B51DB6"/>
    <w:rsid w:val="00B5291E"/>
    <w:rsid w:val="00B52CAC"/>
    <w:rsid w:val="00B55424"/>
    <w:rsid w:val="00B5709D"/>
    <w:rsid w:val="00B57623"/>
    <w:rsid w:val="00B57BCB"/>
    <w:rsid w:val="00B60A29"/>
    <w:rsid w:val="00B628B2"/>
    <w:rsid w:val="00B629D9"/>
    <w:rsid w:val="00B63BA4"/>
    <w:rsid w:val="00B64E2F"/>
    <w:rsid w:val="00B666A0"/>
    <w:rsid w:val="00B70D31"/>
    <w:rsid w:val="00B72123"/>
    <w:rsid w:val="00B757EB"/>
    <w:rsid w:val="00B77872"/>
    <w:rsid w:val="00B77D7D"/>
    <w:rsid w:val="00B8164C"/>
    <w:rsid w:val="00B81BED"/>
    <w:rsid w:val="00B81FE5"/>
    <w:rsid w:val="00B879A9"/>
    <w:rsid w:val="00B905AF"/>
    <w:rsid w:val="00B92444"/>
    <w:rsid w:val="00B9579B"/>
    <w:rsid w:val="00B964FB"/>
    <w:rsid w:val="00B969C4"/>
    <w:rsid w:val="00BA1393"/>
    <w:rsid w:val="00BA37DF"/>
    <w:rsid w:val="00BA5F67"/>
    <w:rsid w:val="00BA65F3"/>
    <w:rsid w:val="00BB0414"/>
    <w:rsid w:val="00BB17BB"/>
    <w:rsid w:val="00BB2700"/>
    <w:rsid w:val="00BB3B98"/>
    <w:rsid w:val="00BB670B"/>
    <w:rsid w:val="00BB6A00"/>
    <w:rsid w:val="00BC383A"/>
    <w:rsid w:val="00BC6938"/>
    <w:rsid w:val="00BC6D57"/>
    <w:rsid w:val="00BC7717"/>
    <w:rsid w:val="00BD111B"/>
    <w:rsid w:val="00BD2700"/>
    <w:rsid w:val="00BD2A5C"/>
    <w:rsid w:val="00BD4499"/>
    <w:rsid w:val="00BD454A"/>
    <w:rsid w:val="00BD477A"/>
    <w:rsid w:val="00BD477F"/>
    <w:rsid w:val="00BD5539"/>
    <w:rsid w:val="00BD65E9"/>
    <w:rsid w:val="00BD71C4"/>
    <w:rsid w:val="00BE2A41"/>
    <w:rsid w:val="00BE70BC"/>
    <w:rsid w:val="00BF1C9D"/>
    <w:rsid w:val="00BF47C0"/>
    <w:rsid w:val="00BF6EF1"/>
    <w:rsid w:val="00C00A86"/>
    <w:rsid w:val="00C01895"/>
    <w:rsid w:val="00C06F85"/>
    <w:rsid w:val="00C1347D"/>
    <w:rsid w:val="00C13E36"/>
    <w:rsid w:val="00C1405B"/>
    <w:rsid w:val="00C156B9"/>
    <w:rsid w:val="00C17E0A"/>
    <w:rsid w:val="00C21570"/>
    <w:rsid w:val="00C22831"/>
    <w:rsid w:val="00C25434"/>
    <w:rsid w:val="00C31FD6"/>
    <w:rsid w:val="00C32BBA"/>
    <w:rsid w:val="00C33ADE"/>
    <w:rsid w:val="00C33C32"/>
    <w:rsid w:val="00C41067"/>
    <w:rsid w:val="00C421B1"/>
    <w:rsid w:val="00C42B86"/>
    <w:rsid w:val="00C542EA"/>
    <w:rsid w:val="00C54DFA"/>
    <w:rsid w:val="00C55457"/>
    <w:rsid w:val="00C569B9"/>
    <w:rsid w:val="00C602B3"/>
    <w:rsid w:val="00C61D65"/>
    <w:rsid w:val="00C62B08"/>
    <w:rsid w:val="00C63D34"/>
    <w:rsid w:val="00C64B92"/>
    <w:rsid w:val="00C66536"/>
    <w:rsid w:val="00C67076"/>
    <w:rsid w:val="00C70EA1"/>
    <w:rsid w:val="00C749D2"/>
    <w:rsid w:val="00C762DF"/>
    <w:rsid w:val="00C811E6"/>
    <w:rsid w:val="00C832E8"/>
    <w:rsid w:val="00C862C8"/>
    <w:rsid w:val="00C92233"/>
    <w:rsid w:val="00C92C01"/>
    <w:rsid w:val="00C92E3F"/>
    <w:rsid w:val="00C93CBF"/>
    <w:rsid w:val="00C94D46"/>
    <w:rsid w:val="00C95BB9"/>
    <w:rsid w:val="00C9658E"/>
    <w:rsid w:val="00C96E21"/>
    <w:rsid w:val="00C974A8"/>
    <w:rsid w:val="00CA1BD2"/>
    <w:rsid w:val="00CA3CAF"/>
    <w:rsid w:val="00CB0F28"/>
    <w:rsid w:val="00CB147A"/>
    <w:rsid w:val="00CB1BF2"/>
    <w:rsid w:val="00CB2246"/>
    <w:rsid w:val="00CB63FA"/>
    <w:rsid w:val="00CC1B9A"/>
    <w:rsid w:val="00CC1CF9"/>
    <w:rsid w:val="00CC4973"/>
    <w:rsid w:val="00CC579C"/>
    <w:rsid w:val="00CC6C95"/>
    <w:rsid w:val="00CC757D"/>
    <w:rsid w:val="00CC7A8F"/>
    <w:rsid w:val="00CD0238"/>
    <w:rsid w:val="00CD3203"/>
    <w:rsid w:val="00CE12D3"/>
    <w:rsid w:val="00CE37E3"/>
    <w:rsid w:val="00CE37FF"/>
    <w:rsid w:val="00CE383C"/>
    <w:rsid w:val="00CE3906"/>
    <w:rsid w:val="00CE5389"/>
    <w:rsid w:val="00CE53E5"/>
    <w:rsid w:val="00CE5913"/>
    <w:rsid w:val="00CE7C02"/>
    <w:rsid w:val="00CE7CBA"/>
    <w:rsid w:val="00CF107D"/>
    <w:rsid w:val="00CF2A2B"/>
    <w:rsid w:val="00CF5993"/>
    <w:rsid w:val="00D01739"/>
    <w:rsid w:val="00D05D4D"/>
    <w:rsid w:val="00D06C24"/>
    <w:rsid w:val="00D107D3"/>
    <w:rsid w:val="00D10C78"/>
    <w:rsid w:val="00D13423"/>
    <w:rsid w:val="00D13F4C"/>
    <w:rsid w:val="00D159B5"/>
    <w:rsid w:val="00D16D8A"/>
    <w:rsid w:val="00D20D7B"/>
    <w:rsid w:val="00D2538C"/>
    <w:rsid w:val="00D26C8D"/>
    <w:rsid w:val="00D330AD"/>
    <w:rsid w:val="00D41EFA"/>
    <w:rsid w:val="00D44CDA"/>
    <w:rsid w:val="00D466C7"/>
    <w:rsid w:val="00D46F57"/>
    <w:rsid w:val="00D5099C"/>
    <w:rsid w:val="00D50F00"/>
    <w:rsid w:val="00D518AB"/>
    <w:rsid w:val="00D555A6"/>
    <w:rsid w:val="00D56BFF"/>
    <w:rsid w:val="00D57957"/>
    <w:rsid w:val="00D608EA"/>
    <w:rsid w:val="00D611C7"/>
    <w:rsid w:val="00D611F8"/>
    <w:rsid w:val="00D62E90"/>
    <w:rsid w:val="00D65AAE"/>
    <w:rsid w:val="00D67DC3"/>
    <w:rsid w:val="00D70FAE"/>
    <w:rsid w:val="00D71496"/>
    <w:rsid w:val="00D71FBB"/>
    <w:rsid w:val="00D741FB"/>
    <w:rsid w:val="00D7498E"/>
    <w:rsid w:val="00D7571C"/>
    <w:rsid w:val="00D75B1E"/>
    <w:rsid w:val="00D765DB"/>
    <w:rsid w:val="00D83E9B"/>
    <w:rsid w:val="00D84237"/>
    <w:rsid w:val="00D8452B"/>
    <w:rsid w:val="00D86B20"/>
    <w:rsid w:val="00D93307"/>
    <w:rsid w:val="00D933FC"/>
    <w:rsid w:val="00D9384F"/>
    <w:rsid w:val="00D93D63"/>
    <w:rsid w:val="00D96079"/>
    <w:rsid w:val="00DA052D"/>
    <w:rsid w:val="00DA0DFE"/>
    <w:rsid w:val="00DA0FC6"/>
    <w:rsid w:val="00DA105E"/>
    <w:rsid w:val="00DA16B3"/>
    <w:rsid w:val="00DA3197"/>
    <w:rsid w:val="00DA325C"/>
    <w:rsid w:val="00DB4C6D"/>
    <w:rsid w:val="00DB5DE6"/>
    <w:rsid w:val="00DB69B1"/>
    <w:rsid w:val="00DB7CB5"/>
    <w:rsid w:val="00DC437B"/>
    <w:rsid w:val="00DC59EC"/>
    <w:rsid w:val="00DC6ED8"/>
    <w:rsid w:val="00DD064D"/>
    <w:rsid w:val="00DD619E"/>
    <w:rsid w:val="00DD7511"/>
    <w:rsid w:val="00DE13A2"/>
    <w:rsid w:val="00DE7B37"/>
    <w:rsid w:val="00DF6FE7"/>
    <w:rsid w:val="00E026D6"/>
    <w:rsid w:val="00E036A2"/>
    <w:rsid w:val="00E03AC4"/>
    <w:rsid w:val="00E03C11"/>
    <w:rsid w:val="00E055D0"/>
    <w:rsid w:val="00E068BE"/>
    <w:rsid w:val="00E07141"/>
    <w:rsid w:val="00E07520"/>
    <w:rsid w:val="00E10761"/>
    <w:rsid w:val="00E11630"/>
    <w:rsid w:val="00E15C56"/>
    <w:rsid w:val="00E16ABC"/>
    <w:rsid w:val="00E17C07"/>
    <w:rsid w:val="00E20AB1"/>
    <w:rsid w:val="00E21C9D"/>
    <w:rsid w:val="00E237EC"/>
    <w:rsid w:val="00E25B16"/>
    <w:rsid w:val="00E27648"/>
    <w:rsid w:val="00E3045D"/>
    <w:rsid w:val="00E31075"/>
    <w:rsid w:val="00E335F7"/>
    <w:rsid w:val="00E36873"/>
    <w:rsid w:val="00E42033"/>
    <w:rsid w:val="00E43BA3"/>
    <w:rsid w:val="00E4426B"/>
    <w:rsid w:val="00E5059B"/>
    <w:rsid w:val="00E52133"/>
    <w:rsid w:val="00E53D6A"/>
    <w:rsid w:val="00E55185"/>
    <w:rsid w:val="00E55BA7"/>
    <w:rsid w:val="00E56351"/>
    <w:rsid w:val="00E56E16"/>
    <w:rsid w:val="00E60CEB"/>
    <w:rsid w:val="00E64FBE"/>
    <w:rsid w:val="00E66242"/>
    <w:rsid w:val="00E66700"/>
    <w:rsid w:val="00E70DBB"/>
    <w:rsid w:val="00E7121E"/>
    <w:rsid w:val="00E71A64"/>
    <w:rsid w:val="00E77069"/>
    <w:rsid w:val="00E87E6D"/>
    <w:rsid w:val="00E916E9"/>
    <w:rsid w:val="00E92C11"/>
    <w:rsid w:val="00E9444E"/>
    <w:rsid w:val="00E948B0"/>
    <w:rsid w:val="00E95B13"/>
    <w:rsid w:val="00E9611D"/>
    <w:rsid w:val="00EA03E4"/>
    <w:rsid w:val="00EA10E1"/>
    <w:rsid w:val="00EA1B8B"/>
    <w:rsid w:val="00EA4ED2"/>
    <w:rsid w:val="00EA6282"/>
    <w:rsid w:val="00EA6C70"/>
    <w:rsid w:val="00EA7E59"/>
    <w:rsid w:val="00EC737F"/>
    <w:rsid w:val="00EC787B"/>
    <w:rsid w:val="00ED1233"/>
    <w:rsid w:val="00ED26A8"/>
    <w:rsid w:val="00ED4081"/>
    <w:rsid w:val="00ED53D1"/>
    <w:rsid w:val="00ED715F"/>
    <w:rsid w:val="00ED72F3"/>
    <w:rsid w:val="00EE2D9A"/>
    <w:rsid w:val="00EE2ED6"/>
    <w:rsid w:val="00EE34BA"/>
    <w:rsid w:val="00EE4192"/>
    <w:rsid w:val="00EE61F4"/>
    <w:rsid w:val="00EE62FB"/>
    <w:rsid w:val="00EE6452"/>
    <w:rsid w:val="00EE6C2A"/>
    <w:rsid w:val="00EF40B6"/>
    <w:rsid w:val="00EF4E82"/>
    <w:rsid w:val="00F0294E"/>
    <w:rsid w:val="00F0406B"/>
    <w:rsid w:val="00F041B2"/>
    <w:rsid w:val="00F04D58"/>
    <w:rsid w:val="00F070A9"/>
    <w:rsid w:val="00F0710D"/>
    <w:rsid w:val="00F10DC5"/>
    <w:rsid w:val="00F11EFF"/>
    <w:rsid w:val="00F12AFA"/>
    <w:rsid w:val="00F14028"/>
    <w:rsid w:val="00F152DB"/>
    <w:rsid w:val="00F20B52"/>
    <w:rsid w:val="00F23623"/>
    <w:rsid w:val="00F239E0"/>
    <w:rsid w:val="00F24FA3"/>
    <w:rsid w:val="00F27198"/>
    <w:rsid w:val="00F32781"/>
    <w:rsid w:val="00F33AA5"/>
    <w:rsid w:val="00F405F0"/>
    <w:rsid w:val="00F42B74"/>
    <w:rsid w:val="00F453AC"/>
    <w:rsid w:val="00F465F5"/>
    <w:rsid w:val="00F50003"/>
    <w:rsid w:val="00F500F4"/>
    <w:rsid w:val="00F503E8"/>
    <w:rsid w:val="00F50CBC"/>
    <w:rsid w:val="00F53032"/>
    <w:rsid w:val="00F5343B"/>
    <w:rsid w:val="00F55369"/>
    <w:rsid w:val="00F56A27"/>
    <w:rsid w:val="00F5757A"/>
    <w:rsid w:val="00F60698"/>
    <w:rsid w:val="00F61657"/>
    <w:rsid w:val="00F64306"/>
    <w:rsid w:val="00F668A3"/>
    <w:rsid w:val="00F672BD"/>
    <w:rsid w:val="00F8121B"/>
    <w:rsid w:val="00F85B3F"/>
    <w:rsid w:val="00F867AD"/>
    <w:rsid w:val="00F86853"/>
    <w:rsid w:val="00F871C4"/>
    <w:rsid w:val="00F87804"/>
    <w:rsid w:val="00F87C24"/>
    <w:rsid w:val="00F92D7C"/>
    <w:rsid w:val="00F93857"/>
    <w:rsid w:val="00F941EB"/>
    <w:rsid w:val="00F95EAA"/>
    <w:rsid w:val="00F97C43"/>
    <w:rsid w:val="00FA164B"/>
    <w:rsid w:val="00FA1B5C"/>
    <w:rsid w:val="00FA1FFD"/>
    <w:rsid w:val="00FA2054"/>
    <w:rsid w:val="00FA3912"/>
    <w:rsid w:val="00FA52B9"/>
    <w:rsid w:val="00FB012F"/>
    <w:rsid w:val="00FB219A"/>
    <w:rsid w:val="00FB4C7B"/>
    <w:rsid w:val="00FB52A4"/>
    <w:rsid w:val="00FC5507"/>
    <w:rsid w:val="00FD15A3"/>
    <w:rsid w:val="00FD49A3"/>
    <w:rsid w:val="00FD7665"/>
    <w:rsid w:val="00FE3921"/>
    <w:rsid w:val="00FE5D45"/>
    <w:rsid w:val="00FE5D57"/>
    <w:rsid w:val="00FF0247"/>
    <w:rsid w:val="00FF1A47"/>
    <w:rsid w:val="00FF3E97"/>
    <w:rsid w:val="00FF6D2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E96B"/>
  <w15:chartTrackingRefBased/>
  <w15:docId w15:val="{1370A0C9-9671-4A1E-8E3E-4F558FDD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7C8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9607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A1C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1C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1C4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1C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1C4C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Bezatstarpm">
    <w:name w:val="No Spacing"/>
    <w:uiPriority w:val="1"/>
    <w:qFormat/>
    <w:rsid w:val="002E1BEA"/>
    <w:pPr>
      <w:spacing w:after="0" w:line="240" w:lineRule="auto"/>
      <w:jc w:val="center"/>
    </w:pPr>
    <w:rPr>
      <w:rFonts w:ascii="Times New Roman" w:eastAsia="Times New Roman" w:hAnsi="Times New Roman" w:cs="Times New Roman"/>
      <w:i/>
      <w:kern w:val="0"/>
      <w:sz w:val="24"/>
      <w14:ligatures w14:val="none"/>
    </w:rPr>
  </w:style>
  <w:style w:type="paragraph" w:styleId="Sarakstarindkopa">
    <w:name w:val="List Paragraph"/>
    <w:basedOn w:val="Parasts"/>
    <w:uiPriority w:val="34"/>
    <w:qFormat/>
    <w:rsid w:val="00EA10E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53C3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5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livan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5B36-65B8-43DB-ADAA-E2EC33E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urviņa</dc:creator>
  <cp:keywords/>
  <dc:description/>
  <cp:lastModifiedBy>Inga Dzjadzina</cp:lastModifiedBy>
  <cp:revision>2</cp:revision>
  <cp:lastPrinted>2025-08-22T07:37:00Z</cp:lastPrinted>
  <dcterms:created xsi:type="dcterms:W3CDTF">2025-11-27T07:15:00Z</dcterms:created>
  <dcterms:modified xsi:type="dcterms:W3CDTF">2025-11-27T07:15:00Z</dcterms:modified>
</cp:coreProperties>
</file>